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6C3B4278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учитель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>истории с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 русским языком обучения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(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>временно, на период отпуска основного работника по уходу за ребенком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E20E5D2" w:rsidR="00661D74" w:rsidRPr="00AE6257" w:rsidRDefault="00AE6257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E6257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ь истории с русским языком обучения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-16 час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808077B" w:rsidR="00661D74" w:rsidRPr="00B3089F" w:rsidRDefault="00CC52C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.08-11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5E293E6D" w:rsidR="00CC52CF" w:rsidRPr="00CC52CF" w:rsidRDefault="00270E08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70E0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(временно, на период отпуска основного работника по уходу за ребенком 01.09.2023-31.05.2024</w:t>
            </w: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4"/>
    <w:rsid w:val="00201486"/>
    <w:rsid w:val="00257C2F"/>
    <w:rsid w:val="00270E08"/>
    <w:rsid w:val="005E4B0F"/>
    <w:rsid w:val="00625E1A"/>
    <w:rsid w:val="00661D74"/>
    <w:rsid w:val="007B5B47"/>
    <w:rsid w:val="00810274"/>
    <w:rsid w:val="0086592A"/>
    <w:rsid w:val="00A81D9B"/>
    <w:rsid w:val="00AD20C3"/>
    <w:rsid w:val="00AE3D6F"/>
    <w:rsid w:val="00AE6257"/>
    <w:rsid w:val="00BD4594"/>
    <w:rsid w:val="00C06D6F"/>
    <w:rsid w:val="00CC52CF"/>
    <w:rsid w:val="00D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3</cp:revision>
  <dcterms:created xsi:type="dcterms:W3CDTF">2023-08-15T03:49:00Z</dcterms:created>
  <dcterms:modified xsi:type="dcterms:W3CDTF">2023-08-15T03:49:00Z</dcterms:modified>
</cp:coreProperties>
</file>